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7459EF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071A6F31" w:rsidR="007459EF" w:rsidRPr="00FC03AB" w:rsidRDefault="007459EF" w:rsidP="007459EF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7459EF" w:rsidRPr="00EB5E86" w:rsidRDefault="007459EF" w:rsidP="007459EF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536DBEB2" w:rsidR="007459EF" w:rsidRPr="00FC03AB" w:rsidRDefault="007459EF" w:rsidP="007459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</w:tr>
      <w:tr w:rsidR="007459EF" w:rsidRPr="00EB5E86" w14:paraId="615880F1" w14:textId="77777777" w:rsidTr="007459EF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7459EF" w:rsidRPr="00EF51BB" w:rsidRDefault="007459EF" w:rsidP="007459E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7459EF" w:rsidRPr="00EF51BB" w:rsidRDefault="007459EF" w:rsidP="007459E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7459EF" w:rsidRPr="00EF51BB" w:rsidRDefault="007459EF" w:rsidP="007459E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7459EF" w:rsidRPr="00EF51BB" w:rsidRDefault="007459EF" w:rsidP="007459E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7459EF" w:rsidRPr="00EF51BB" w:rsidRDefault="007459EF" w:rsidP="007459E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7459EF" w:rsidRPr="00EF51BB" w:rsidRDefault="007459EF" w:rsidP="007459E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7459EF" w:rsidRPr="00EF51BB" w:rsidRDefault="007459EF" w:rsidP="007459EF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7459EF" w:rsidRPr="00EB5E86" w:rsidRDefault="007459EF" w:rsidP="007459EF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7459EF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3E34FE2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38135DF1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739DEE54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3087CAF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4A3394D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1043CA35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07DDB6CF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1F5FCA4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0A29C193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69E498F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3FA84AA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5F5AE563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652A2A6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3435492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7459EF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04D3A452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11BBCF9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15AD43D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69E96BAE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1647DF7A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7E1BA5A4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10939C2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12E06EC4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4C207D0C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233A2DA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46A71AC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1875264B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0EDF0A3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5A4029D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7459EF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7DCC874C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0EBBE19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60461F2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38EF48F4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647D59DF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364197AC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60D6881A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513D17B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0B7609B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2B7520F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70AD0EA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2264320F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6F33A0D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1B9C059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7459EF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597656DA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0449849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534C30CE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6C6C741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271C49B1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5A8A37F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300010A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636707AA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7D436752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2880305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16063295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57FC1E7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21D78532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5FDB2931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7459EF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1897DD9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5F15557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57DD7B1F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4FD4E34A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36354185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317E97F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5D5251B1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F97FB8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31F3EF3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3D1DE58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53B5C20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31172FBA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3C61BF8B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0A1F9F9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7459EF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21EE65EF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2EF79DAE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10D3EC7C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5BEAC209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49E6E856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5F33AF7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03CCE3F2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5D10437B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2D9FC45E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7161A335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41EDCB6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486E374C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512A1071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19368C9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7459EF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7459EF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4478DC9A" w:rsidR="007459EF" w:rsidRPr="00FC03AB" w:rsidRDefault="007459EF" w:rsidP="007459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7459EF" w:rsidRPr="00EB5E86" w:rsidRDefault="007459EF" w:rsidP="007459EF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6D4F4A58" w:rsidR="007459EF" w:rsidRPr="00FC03AB" w:rsidRDefault="007459EF" w:rsidP="007459EF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 xml:space="preserve">DECEMBER 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2024</w:t>
            </w:r>
          </w:p>
        </w:tc>
      </w:tr>
      <w:tr w:rsidR="007459EF" w:rsidRPr="00EB5E86" w14:paraId="5A066426" w14:textId="77777777" w:rsidTr="007459EF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0F2E6381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EB75B0B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92E1C60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2DAAC1A5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72C221E6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120C118A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2D23EEAF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7459EF" w:rsidRPr="00EB5E86" w:rsidRDefault="007459EF" w:rsidP="007459EF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49B3E704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7795EC61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31D15886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B59FE28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35D67ADA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606B5ED4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34FFC051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7459EF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41C9EB91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7A5EF828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2863189C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7CB3D8BB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6947627D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241B6D7F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19E18084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1900D6DF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40924FB3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021972EE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283082C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3EC2765A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3B99FC18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5CCD0A38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7459EF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4E9A430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7DA6ACD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5E47070C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4C81319C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5BAFA52C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19968080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63DA90D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0E88E3A5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5A4B41A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378CEBAE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3CC651E9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22D4F691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31C12E90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128C14D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7459EF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2F35A445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6AC58BC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1CA8F15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7D9A60FC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39D04EE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4A2ECB75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356BF43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663A5ED7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2D21391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6EE4CA50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553376DA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2B08F45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5E351811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4B28B18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7459EF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66950111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09BFC5D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7E70292A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78C33A2E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1F0B98C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3A2FDA69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5BC9A52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26101BD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74DE3AD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5D45AE1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4429AA8C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1A66F417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1DA46C0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21E35505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7459EF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4DB56B9A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16BEB6B5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582785F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306C952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3C8CD5D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7F2B73A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3F245E57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5A7E8856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34807094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44A65009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679BFB6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1C4E780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50A5C981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6A8A1A14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7459EF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4F63888C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44F8CAE1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6FEF5C38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59BD5D82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6AF3CAA0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206C3179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71443D7F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4C2952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07DA7BC1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64D695C6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0F3529F4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14EB803C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762A2AA4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46CC2D57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3321432E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7459EF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7459EF" w:rsidRPr="00EB5E86" w:rsidRDefault="007459EF" w:rsidP="007459EF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7459EF" w:rsidRPr="00EB5E86" w:rsidRDefault="007459EF" w:rsidP="007459EF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7459EF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089792CC" w:rsidR="007459EF" w:rsidRPr="00FC03AB" w:rsidRDefault="007459EF" w:rsidP="007459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7459EF" w:rsidRPr="00EB5E86" w:rsidRDefault="007459EF" w:rsidP="007459EF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7B63C1B7" w:rsidR="007459EF" w:rsidRPr="00FC03AB" w:rsidRDefault="007459EF" w:rsidP="007459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5</w:t>
            </w:r>
          </w:p>
        </w:tc>
      </w:tr>
      <w:tr w:rsidR="007459EF" w:rsidRPr="00EB5E86" w14:paraId="18F297CB" w14:textId="77777777" w:rsidTr="007459EF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79346DCC" w:rsidR="007459EF" w:rsidRPr="00EF51BB" w:rsidRDefault="007459EF" w:rsidP="007459EF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20728DE2" w:rsidR="007459EF" w:rsidRPr="00EF51BB" w:rsidRDefault="007459EF" w:rsidP="007459EF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28492BA4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3D1024D8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65E5E919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7F2A778E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06A664CA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7459EF" w:rsidRPr="00EB5E86" w:rsidRDefault="007459EF" w:rsidP="007459EF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0B6C2955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2201430E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408CB97E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4600E2E3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2C848FAA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278E1559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71B005BA" w:rsidR="007459EF" w:rsidRPr="00EF51BB" w:rsidRDefault="007459EF" w:rsidP="007459EF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7459EF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5C65933C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3FCE5F61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5BD1D413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715E6AC3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098F3A25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2CEBE64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ADED598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0A40C121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68828A99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310B6097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3F96D72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4EEB143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2913BD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3C7EE714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7459EF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343A37DE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598A97BC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5A6D734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4BC423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1E8BE196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50EB2E81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3A158A5F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50A7AEF7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56F479A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0C6B5FBE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7B4A1BF6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0CDB5B64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7FF112C1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0E31FBA8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7459EF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6FDB738E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310CB0C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8C7F9C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526C8400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29509049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532705C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3C55C8A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99B49C8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5F3AABD0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CC8795C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570312E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592AC7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06DFA865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758AE747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7459EF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1B18010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58CEB6A4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25945BC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5A13477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0B48247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1A654D4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7A75067E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23118FC5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710BD31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33A562B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4B4395C7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7861D50E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53DA62FA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270F19A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7459EF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3443952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6F9D1D18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28E2BFA0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6B9730F6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462525FB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17763E1A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601C38A3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CD4AFF2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0B805BD4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4566AEED" w:rsidR="007459EF" w:rsidRPr="00EF51BB" w:rsidRDefault="007459EF" w:rsidP="007459EF">
            <w:pPr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4834E965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3210496D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159F3B84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41A37E6A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</w:p>
        </w:tc>
      </w:tr>
      <w:tr w:rsidR="007459EF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17836125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795E5CD3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32A2A7B0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3B0B960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4F8DDE8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35ECD0D5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7B9A7C93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232817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7459EF" w:rsidRPr="00EB5E86" w:rsidRDefault="007459EF" w:rsidP="007459EF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66398765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127547F7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6D5D33ED" w:rsidR="007459EF" w:rsidRPr="00EF51BB" w:rsidRDefault="007459EF" w:rsidP="007459EF">
            <w:pPr>
              <w:jc w:val="righ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68C57F0F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05451933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4264E5FC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7B5463C5" w:rsidR="007459EF" w:rsidRPr="00EF51BB" w:rsidRDefault="007459EF" w:rsidP="007459EF">
            <w:pPr>
              <w:jc w:val="righ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>Printable Calendars by 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7893"/>
    <w:rsid w:val="005760E1"/>
    <w:rsid w:val="006C77B9"/>
    <w:rsid w:val="007459EF"/>
    <w:rsid w:val="00BC76AC"/>
    <w:rsid w:val="00D20A36"/>
    <w:rsid w:val="00DF67D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2T14:11:00Z</dcterms:created>
  <dcterms:modified xsi:type="dcterms:W3CDTF">2023-08-13T11:38:00Z</dcterms:modified>
</cp:coreProperties>
</file>